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5  动词与动词短语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5  动词与动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0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5  动词与动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